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E03723" w:rsidRDefault="00E03723" w:rsidP="00E03723">
      <w:pPr>
        <w:keepNext/>
        <w:keepLines/>
        <w:spacing w:after="0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Default="007E325B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pecial Meeting</w:t>
      </w:r>
    </w:p>
    <w:p w:rsidR="00E153B1" w:rsidRDefault="005122FB" w:rsidP="0073626B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Via Zoom</w:t>
      </w:r>
    </w:p>
    <w:p w:rsidR="001A1C49" w:rsidRPr="001A1C49" w:rsidRDefault="005122FB" w:rsidP="001A1C4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September </w:t>
      </w:r>
      <w:r w:rsidR="001A1C4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10, 2021 – 5:00 p.m.</w:t>
      </w:r>
    </w:p>
    <w:p w:rsidR="001A1C49" w:rsidRPr="001A1C49" w:rsidRDefault="001A1C49" w:rsidP="001A1C4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1A1C49">
        <w:rPr>
          <w:rFonts w:asciiTheme="majorHAnsi" w:eastAsiaTheme="majorEastAsia" w:hAnsiTheme="majorHAnsi" w:cstheme="majorBidi"/>
          <w:color w:val="365F91" w:themeColor="accent1" w:themeShade="BF"/>
        </w:rPr>
        <w:t>Join Zoom Meeting</w:t>
      </w:r>
    </w:p>
    <w:p w:rsidR="001A1C49" w:rsidRDefault="0002293F" w:rsidP="001A1C4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hyperlink r:id="rId8" w:history="1">
        <w:r w:rsidR="000A0C4F" w:rsidRPr="00EE2245">
          <w:rPr>
            <w:rStyle w:val="Hyperlink"/>
            <w:rFonts w:asciiTheme="majorHAnsi" w:eastAsiaTheme="majorEastAsia" w:hAnsiTheme="majorHAnsi" w:cstheme="majorBidi"/>
          </w:rPr>
          <w:t>https://us02web.zoom.us/j/89499759452?pwd=Z1lvRnZhOHlnWHpSVFBvMHhWSHpUdz09</w:t>
        </w:r>
      </w:hyperlink>
    </w:p>
    <w:p w:rsidR="000A0C4F" w:rsidRPr="001A1C49" w:rsidRDefault="000A0C4F" w:rsidP="001A1C4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1A1C49" w:rsidRPr="001A1C49" w:rsidRDefault="001A1C49" w:rsidP="001A1C4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1A1C49">
        <w:rPr>
          <w:rFonts w:asciiTheme="majorHAnsi" w:eastAsiaTheme="majorEastAsia" w:hAnsiTheme="majorHAnsi" w:cstheme="majorBidi"/>
          <w:color w:val="365F91" w:themeColor="accent1" w:themeShade="BF"/>
        </w:rPr>
        <w:t>Meeting ID: 894 9975 9452</w:t>
      </w:r>
    </w:p>
    <w:p w:rsidR="001A1C49" w:rsidRPr="001A1C49" w:rsidRDefault="001A1C49" w:rsidP="001A1C4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1A1C49">
        <w:rPr>
          <w:rFonts w:asciiTheme="majorHAnsi" w:eastAsiaTheme="majorEastAsia" w:hAnsiTheme="majorHAnsi" w:cstheme="majorBidi"/>
          <w:color w:val="365F91" w:themeColor="accent1" w:themeShade="BF"/>
        </w:rPr>
        <w:t>Passcode: W85vYn</w:t>
      </w:r>
    </w:p>
    <w:p w:rsidR="00E03723" w:rsidRDefault="00E03723" w:rsidP="00E03723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:rsidR="00E03723" w:rsidRDefault="00E03723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73626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02293F" w:rsidRDefault="0002293F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e Agenda</w:t>
      </w:r>
      <w:bookmarkStart w:id="0" w:name="_GoBack"/>
      <w:bookmarkEnd w:id="0"/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7E325B" w:rsidRDefault="00E03723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02293F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Public Comments – Limited to 3 minutes to address the Board</w:t>
      </w:r>
    </w:p>
    <w:p w:rsidR="005122FB" w:rsidRDefault="005122FB" w:rsidP="007E325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7E325B" w:rsidRDefault="007E325B" w:rsidP="007E325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III 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5122F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Discussion</w:t>
      </w:r>
    </w:p>
    <w:p w:rsidR="005122FB" w:rsidRDefault="001A1C49" w:rsidP="005122FB">
      <w:pPr>
        <w:pStyle w:val="ListParagraph"/>
        <w:keepNext/>
        <w:keepLines/>
        <w:numPr>
          <w:ilvl w:val="0"/>
          <w:numId w:val="2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COVID,</w:t>
      </w:r>
      <w:r w:rsidR="000308DF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Mask M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ndate, Health Department Guidelines compliance</w:t>
      </w:r>
    </w:p>
    <w:p w:rsidR="005122FB" w:rsidRDefault="005122FB" w:rsidP="005122F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5122FB" w:rsidRDefault="005122FB" w:rsidP="005122F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</w:t>
      </w:r>
    </w:p>
    <w:p w:rsidR="005122FB" w:rsidRDefault="00195B05" w:rsidP="005122FB">
      <w:pPr>
        <w:pStyle w:val="ListParagraph"/>
        <w:keepNext/>
        <w:keepLines/>
        <w:numPr>
          <w:ilvl w:val="0"/>
          <w:numId w:val="3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Mask</w:t>
      </w:r>
      <w:r w:rsidR="005122F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r w:rsidR="001A1C49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Mandates</w:t>
      </w:r>
    </w:p>
    <w:p w:rsidR="001A1C49" w:rsidRPr="005122FB" w:rsidRDefault="001A1C49" w:rsidP="005122FB">
      <w:pPr>
        <w:pStyle w:val="ListParagraph"/>
        <w:keepNext/>
        <w:keepLines/>
        <w:numPr>
          <w:ilvl w:val="0"/>
          <w:numId w:val="3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El Paso County Health Department guidelines compliance</w:t>
      </w:r>
    </w:p>
    <w:p w:rsidR="005122FB" w:rsidRPr="005122FB" w:rsidRDefault="005122FB" w:rsidP="005122F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73626B" w:rsidRDefault="0073626B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950CB0" w:rsidRPr="00950CB0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  <w:r w:rsidR="00296554">
        <w:tab/>
      </w:r>
      <w:r w:rsidR="00296554">
        <w:tab/>
      </w:r>
      <w:r w:rsidR="00296554">
        <w:tab/>
      </w:r>
      <w:r w:rsidR="00296554">
        <w:tab/>
      </w:r>
    </w:p>
    <w:sectPr w:rsidR="00950CB0" w:rsidRPr="00950CB0" w:rsidSect="00D14C0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09" w:rsidRDefault="003A1D09" w:rsidP="00D14C0B">
      <w:pPr>
        <w:spacing w:after="0"/>
      </w:pPr>
      <w:r>
        <w:separator/>
      </w:r>
    </w:p>
  </w:endnote>
  <w:endnote w:type="continuationSeparator" w:id="0">
    <w:p w:rsidR="003A1D09" w:rsidRDefault="003A1D09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29C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 xml:space="preserve">5525 </w:t>
    </w:r>
    <w:proofErr w:type="spellStart"/>
    <w:r w:rsidRPr="000E28A8">
      <w:rPr>
        <w:rFonts w:cs="Arial"/>
        <w:b/>
        <w:color w:val="2818F8"/>
        <w:sz w:val="20"/>
      </w:rPr>
      <w:t>Astrozon</w:t>
    </w:r>
    <w:proofErr w:type="spellEnd"/>
    <w:r w:rsidRPr="000E28A8">
      <w:rPr>
        <w:rFonts w:cs="Arial"/>
        <w:b/>
        <w:color w:val="2818F8"/>
        <w:sz w:val="20"/>
      </w:rPr>
      <w:t xml:space="preserve">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09" w:rsidRDefault="003A1D09" w:rsidP="00D14C0B">
      <w:pPr>
        <w:spacing w:after="0"/>
      </w:pPr>
      <w:r>
        <w:separator/>
      </w:r>
    </w:p>
  </w:footnote>
  <w:footnote w:type="continuationSeparator" w:id="0">
    <w:p w:rsidR="003A1D09" w:rsidRDefault="003A1D09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92570"/>
    <w:multiLevelType w:val="hybridMultilevel"/>
    <w:tmpl w:val="FB7E9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832EF"/>
    <w:multiLevelType w:val="hybridMultilevel"/>
    <w:tmpl w:val="BAE2FD56"/>
    <w:lvl w:ilvl="0" w:tplc="07DE0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D61E5"/>
    <w:multiLevelType w:val="hybridMultilevel"/>
    <w:tmpl w:val="50B83C5C"/>
    <w:lvl w:ilvl="0" w:tplc="D318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2293F"/>
    <w:rsid w:val="000308DF"/>
    <w:rsid w:val="00033103"/>
    <w:rsid w:val="00084E85"/>
    <w:rsid w:val="000A0C4F"/>
    <w:rsid w:val="000C6A0F"/>
    <w:rsid w:val="000D751D"/>
    <w:rsid w:val="000E28A8"/>
    <w:rsid w:val="001232C7"/>
    <w:rsid w:val="001560F9"/>
    <w:rsid w:val="00195B05"/>
    <w:rsid w:val="001A1C49"/>
    <w:rsid w:val="00256315"/>
    <w:rsid w:val="00296554"/>
    <w:rsid w:val="002F1181"/>
    <w:rsid w:val="00301CEA"/>
    <w:rsid w:val="003A1D09"/>
    <w:rsid w:val="003B5ED4"/>
    <w:rsid w:val="0040426C"/>
    <w:rsid w:val="00483FD0"/>
    <w:rsid w:val="005122FB"/>
    <w:rsid w:val="0054648C"/>
    <w:rsid w:val="0058532C"/>
    <w:rsid w:val="005D5E92"/>
    <w:rsid w:val="006C6EE9"/>
    <w:rsid w:val="006D6486"/>
    <w:rsid w:val="00730C8D"/>
    <w:rsid w:val="00735C0B"/>
    <w:rsid w:val="0073626B"/>
    <w:rsid w:val="00763CB7"/>
    <w:rsid w:val="00765495"/>
    <w:rsid w:val="007B412F"/>
    <w:rsid w:val="007E325B"/>
    <w:rsid w:val="008927B3"/>
    <w:rsid w:val="008B5443"/>
    <w:rsid w:val="00935AA2"/>
    <w:rsid w:val="0094540C"/>
    <w:rsid w:val="00950CB0"/>
    <w:rsid w:val="00952CFD"/>
    <w:rsid w:val="00966DE9"/>
    <w:rsid w:val="00992E80"/>
    <w:rsid w:val="009B5BBD"/>
    <w:rsid w:val="009E5C7D"/>
    <w:rsid w:val="00B21DF6"/>
    <w:rsid w:val="00BE3FFF"/>
    <w:rsid w:val="00BF07D0"/>
    <w:rsid w:val="00C23895"/>
    <w:rsid w:val="00D14C0B"/>
    <w:rsid w:val="00D35946"/>
    <w:rsid w:val="00D924D4"/>
    <w:rsid w:val="00E03723"/>
    <w:rsid w:val="00E153B1"/>
    <w:rsid w:val="00EC1A68"/>
    <w:rsid w:val="00F24393"/>
    <w:rsid w:val="00F4414A"/>
    <w:rsid w:val="00F9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2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25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499759452?pwd=Z1lvRnZhOHlnWHpSVFBvMHhWSHpU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4574-3ECD-4B1C-B35C-4844FA9E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3</cp:revision>
  <cp:lastPrinted>2021-08-04T16:35:00Z</cp:lastPrinted>
  <dcterms:created xsi:type="dcterms:W3CDTF">2021-09-09T19:27:00Z</dcterms:created>
  <dcterms:modified xsi:type="dcterms:W3CDTF">2021-09-09T19:54:00Z</dcterms:modified>
</cp:coreProperties>
</file>